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75" w:rsidRPr="00992A75" w:rsidRDefault="00992A75" w:rsidP="00992A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992A75">
        <w:rPr>
          <w:rFonts w:ascii="Times New Roman" w:hAnsi="Times New Roman"/>
          <w:sz w:val="24"/>
          <w:szCs w:val="24"/>
        </w:rPr>
        <w:t>Судебному приставу-исполнителю Центрального РОСП г. Москвы УФССП России</w:t>
      </w:r>
    </w:p>
    <w:p w:rsidR="00992A75" w:rsidRPr="00992A75" w:rsidRDefault="00992A75" w:rsidP="00992A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 xml:space="preserve">Адрес: 111111, Россия, г. Москва, </w:t>
      </w:r>
    </w:p>
    <w:p w:rsidR="00992A75" w:rsidRPr="00992A75" w:rsidRDefault="00992A75" w:rsidP="00992A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>ул. Ленина, д. 1</w:t>
      </w:r>
    </w:p>
    <w:p w:rsidR="00992A75" w:rsidRPr="00992A75" w:rsidRDefault="00992A75" w:rsidP="00992A7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2A75" w:rsidRPr="00992A75" w:rsidRDefault="00992A75" w:rsidP="00992A75">
      <w:pPr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A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т Фамилия Имя Отчество 01.01.1964</w:t>
      </w:r>
    </w:p>
    <w:p w:rsidR="00992A75" w:rsidRPr="00992A75" w:rsidRDefault="00992A75" w:rsidP="00992A75">
      <w:pPr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A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дрес:</w:t>
      </w:r>
      <w:r w:rsidRPr="00992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2A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22222, Россия, г. Москва, ул. Калинина д. 5</w:t>
      </w:r>
    </w:p>
    <w:p w:rsidR="00992A75" w:rsidRPr="00992A75" w:rsidRDefault="00992A75" w:rsidP="00992A75">
      <w:pPr>
        <w:spacing w:after="0" w:line="240" w:lineRule="auto"/>
        <w:ind w:left="453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A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лефон:</w:t>
      </w:r>
      <w:r w:rsidRPr="00992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92A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+7 900 000-00-01</w:t>
      </w:r>
    </w:p>
    <w:p w:rsidR="00992A75" w:rsidRPr="00992A75" w:rsidRDefault="00992A75" w:rsidP="00992A75">
      <w:pPr>
        <w:shd w:val="clear" w:color="auto" w:fill="FFFFFF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A75" w:rsidRPr="00992A75" w:rsidRDefault="00992A75" w:rsidP="00992A75">
      <w:pPr>
        <w:shd w:val="clear" w:color="auto" w:fill="FFFFFF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A75" w:rsidRPr="00992A75" w:rsidRDefault="00992A75" w:rsidP="00992A7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2A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е производство</w:t>
      </w:r>
    </w:p>
    <w:p w:rsidR="00992A75" w:rsidRPr="00992A75" w:rsidRDefault="00992A75" w:rsidP="00992A7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Pr="00992A75">
        <w:rPr>
          <w:rFonts w:ascii="Times New Roman" w:hAnsi="Times New Roman"/>
          <w:sz w:val="24"/>
          <w:szCs w:val="24"/>
        </w:rPr>
        <w:t>0001/20/77077-ИП</w:t>
      </w:r>
    </w:p>
    <w:p w:rsidR="00022304" w:rsidRPr="00992A75" w:rsidRDefault="00022304" w:rsidP="00E464D3">
      <w:pPr>
        <w:pStyle w:val="a6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75441D" w:rsidRPr="00992A75" w:rsidRDefault="00C810CE" w:rsidP="00E464D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92A75">
        <w:rPr>
          <w:rFonts w:ascii="Times New Roman" w:hAnsi="Times New Roman"/>
          <w:b/>
          <w:sz w:val="24"/>
          <w:szCs w:val="24"/>
        </w:rPr>
        <w:t>Ходатайство</w:t>
      </w:r>
    </w:p>
    <w:p w:rsidR="00E464D3" w:rsidRPr="00992A75" w:rsidRDefault="006A444B" w:rsidP="00E464D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92A75">
        <w:rPr>
          <w:rFonts w:ascii="Times New Roman" w:hAnsi="Times New Roman"/>
          <w:b/>
          <w:sz w:val="24"/>
          <w:szCs w:val="24"/>
        </w:rPr>
        <w:t>(снятие ареста)</w:t>
      </w:r>
    </w:p>
    <w:p w:rsidR="00992A75" w:rsidRPr="00992A75" w:rsidRDefault="00992A75" w:rsidP="00E464D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92A75" w:rsidRPr="00992A75" w:rsidRDefault="00992A75" w:rsidP="0099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2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992A75">
        <w:rPr>
          <w:rFonts w:ascii="Times New Roman" w:hAnsi="Times New Roman"/>
          <w:sz w:val="24"/>
          <w:szCs w:val="24"/>
        </w:rPr>
        <w:t>Центральном РОСП г. Москвы УФССП России</w:t>
      </w:r>
      <w:r w:rsidRPr="00992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 исполнении находиться исполнительное производство № </w:t>
      </w:r>
      <w:r w:rsidRPr="00992A75">
        <w:rPr>
          <w:rFonts w:ascii="Times New Roman" w:hAnsi="Times New Roman"/>
          <w:sz w:val="24"/>
          <w:szCs w:val="24"/>
        </w:rPr>
        <w:t xml:space="preserve">0001/20/77077-ИП </w:t>
      </w:r>
      <w:r w:rsidRPr="00992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зыскании с задолженности с должника ФИО.</w:t>
      </w:r>
    </w:p>
    <w:p w:rsidR="003B63F7" w:rsidRPr="00992A75" w:rsidRDefault="00992A75" w:rsidP="00992A7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указанного исполнительного производства вынесено постановление о </w:t>
      </w:r>
      <w:r w:rsidR="003B63F7" w:rsidRPr="00992A75">
        <w:rPr>
          <w:rFonts w:ascii="Times New Roman" w:hAnsi="Times New Roman"/>
          <w:sz w:val="24"/>
          <w:szCs w:val="24"/>
        </w:rPr>
        <w:t>запрет</w:t>
      </w:r>
      <w:r w:rsidRPr="00992A75">
        <w:rPr>
          <w:rFonts w:ascii="Times New Roman" w:hAnsi="Times New Roman"/>
          <w:sz w:val="24"/>
          <w:szCs w:val="24"/>
        </w:rPr>
        <w:t>е</w:t>
      </w:r>
      <w:r w:rsidR="003B63F7" w:rsidRPr="00992A75">
        <w:rPr>
          <w:rFonts w:ascii="Times New Roman" w:hAnsi="Times New Roman"/>
          <w:sz w:val="24"/>
          <w:szCs w:val="24"/>
        </w:rPr>
        <w:t xml:space="preserve"> на регистрационные действия в отношении автомобиля </w:t>
      </w:r>
      <w:r w:rsidRPr="00992A75">
        <w:rPr>
          <w:rFonts w:ascii="Times New Roman" w:hAnsi="Times New Roman"/>
          <w:sz w:val="24"/>
          <w:szCs w:val="24"/>
        </w:rPr>
        <w:t>Тойота</w:t>
      </w:r>
      <w:r w:rsidR="003B63F7" w:rsidRPr="00992A75">
        <w:rPr>
          <w:rFonts w:ascii="Times New Roman" w:hAnsi="Times New Roman"/>
          <w:sz w:val="24"/>
          <w:szCs w:val="24"/>
        </w:rPr>
        <w:t xml:space="preserve"> 20</w:t>
      </w:r>
      <w:r w:rsidRPr="00992A75">
        <w:rPr>
          <w:rFonts w:ascii="Times New Roman" w:hAnsi="Times New Roman"/>
          <w:sz w:val="24"/>
          <w:szCs w:val="24"/>
        </w:rPr>
        <w:t>1</w:t>
      </w:r>
      <w:r w:rsidR="00187319" w:rsidRPr="00992A75">
        <w:rPr>
          <w:rFonts w:ascii="Times New Roman" w:hAnsi="Times New Roman"/>
          <w:sz w:val="24"/>
          <w:szCs w:val="24"/>
        </w:rPr>
        <w:t>8</w:t>
      </w:r>
      <w:r w:rsidR="003B63F7" w:rsidRPr="00992A75">
        <w:rPr>
          <w:rFonts w:ascii="Times New Roman" w:hAnsi="Times New Roman"/>
          <w:sz w:val="24"/>
          <w:szCs w:val="24"/>
        </w:rPr>
        <w:t xml:space="preserve"> года выпуска, черного цвета VIN - </w:t>
      </w:r>
      <w:r w:rsidRPr="00992A75">
        <w:rPr>
          <w:rFonts w:ascii="Times New Roman" w:hAnsi="Times New Roman"/>
          <w:sz w:val="24"/>
          <w:szCs w:val="24"/>
        </w:rPr>
        <w:t>__________</w:t>
      </w:r>
      <w:r w:rsidR="00187319" w:rsidRPr="00992A75">
        <w:rPr>
          <w:rFonts w:ascii="Times New Roman" w:hAnsi="Times New Roman"/>
          <w:sz w:val="24"/>
          <w:szCs w:val="24"/>
        </w:rPr>
        <w:t xml:space="preserve"> </w:t>
      </w:r>
      <w:r w:rsidR="003B63F7" w:rsidRPr="00992A75">
        <w:rPr>
          <w:rFonts w:ascii="Times New Roman" w:hAnsi="Times New Roman"/>
          <w:sz w:val="24"/>
          <w:szCs w:val="24"/>
        </w:rPr>
        <w:t xml:space="preserve">(далее: постановление судебного пристава – исполнителя). </w:t>
      </w:r>
    </w:p>
    <w:p w:rsidR="003B63F7" w:rsidRPr="00992A75" w:rsidRDefault="003B63F7" w:rsidP="00AD05C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 xml:space="preserve">При этом должник </w:t>
      </w:r>
      <w:r w:rsidR="00992A75" w:rsidRPr="00992A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Pr="00992A75">
        <w:rPr>
          <w:rFonts w:ascii="Times New Roman" w:hAnsi="Times New Roman"/>
          <w:sz w:val="24"/>
          <w:szCs w:val="24"/>
        </w:rPr>
        <w:t xml:space="preserve">, </w:t>
      </w:r>
      <w:r w:rsidR="00992A75" w:rsidRPr="00992A75">
        <w:rPr>
          <w:rFonts w:ascii="Times New Roman" w:hAnsi="Times New Roman"/>
          <w:sz w:val="24"/>
          <w:szCs w:val="24"/>
        </w:rPr>
        <w:t>_</w:t>
      </w:r>
      <w:proofErr w:type="gramStart"/>
      <w:r w:rsidR="00992A75" w:rsidRPr="00992A75">
        <w:rPr>
          <w:rFonts w:ascii="Times New Roman" w:hAnsi="Times New Roman"/>
          <w:sz w:val="24"/>
          <w:szCs w:val="24"/>
        </w:rPr>
        <w:t>_._</w:t>
      </w:r>
      <w:proofErr w:type="gramEnd"/>
      <w:r w:rsidR="00992A75" w:rsidRPr="00992A75">
        <w:rPr>
          <w:rFonts w:ascii="Times New Roman" w:hAnsi="Times New Roman"/>
          <w:sz w:val="24"/>
          <w:szCs w:val="24"/>
        </w:rPr>
        <w:t>_.</w:t>
      </w:r>
      <w:r w:rsidRPr="00992A75">
        <w:rPr>
          <w:rFonts w:ascii="Times New Roman" w:hAnsi="Times New Roman"/>
          <w:sz w:val="24"/>
          <w:szCs w:val="24"/>
        </w:rPr>
        <w:t>20</w:t>
      </w:r>
      <w:r w:rsidR="00992A75" w:rsidRPr="00992A75">
        <w:rPr>
          <w:rFonts w:ascii="Times New Roman" w:hAnsi="Times New Roman"/>
          <w:sz w:val="24"/>
          <w:szCs w:val="24"/>
        </w:rPr>
        <w:t>__</w:t>
      </w:r>
      <w:r w:rsidRPr="00992A75">
        <w:rPr>
          <w:rFonts w:ascii="Times New Roman" w:hAnsi="Times New Roman"/>
          <w:sz w:val="24"/>
          <w:szCs w:val="24"/>
        </w:rPr>
        <w:t xml:space="preserve"> года продал указанный автомобиль </w:t>
      </w:r>
      <w:r w:rsidR="00992A75" w:rsidRPr="00992A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амилия Имя Отчество</w:t>
      </w:r>
      <w:r w:rsidRPr="00992A75">
        <w:rPr>
          <w:rFonts w:ascii="Times New Roman" w:hAnsi="Times New Roman"/>
          <w:sz w:val="24"/>
          <w:szCs w:val="24"/>
        </w:rPr>
        <w:t xml:space="preserve">, что подтверждается договором купли – продажи транспортного средства от </w:t>
      </w:r>
      <w:r w:rsidR="00992A75" w:rsidRPr="00992A75">
        <w:rPr>
          <w:rFonts w:ascii="Times New Roman" w:hAnsi="Times New Roman"/>
          <w:sz w:val="24"/>
          <w:szCs w:val="24"/>
        </w:rPr>
        <w:t>__.__.20__</w:t>
      </w:r>
      <w:r w:rsidRPr="00992A75">
        <w:rPr>
          <w:rFonts w:ascii="Times New Roman" w:hAnsi="Times New Roman"/>
          <w:sz w:val="24"/>
          <w:szCs w:val="24"/>
        </w:rPr>
        <w:t xml:space="preserve">г., и </w:t>
      </w:r>
      <w:r w:rsidR="00BD378C" w:rsidRPr="00992A75">
        <w:rPr>
          <w:rFonts w:ascii="Times New Roman" w:hAnsi="Times New Roman"/>
          <w:sz w:val="24"/>
          <w:szCs w:val="24"/>
        </w:rPr>
        <w:t>чеком об оплате через систему Сбербанк онлайн</w:t>
      </w:r>
      <w:r w:rsidRPr="00992A75">
        <w:rPr>
          <w:rFonts w:ascii="Times New Roman" w:hAnsi="Times New Roman"/>
          <w:sz w:val="24"/>
          <w:szCs w:val="24"/>
        </w:rPr>
        <w:t xml:space="preserve">. </w:t>
      </w:r>
    </w:p>
    <w:p w:rsidR="00992A75" w:rsidRPr="00992A75" w:rsidRDefault="00FE24D3" w:rsidP="00AD05C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>В</w:t>
      </w:r>
      <w:r w:rsidR="00E11E5A" w:rsidRPr="00992A75">
        <w:rPr>
          <w:rFonts w:ascii="Times New Roman" w:hAnsi="Times New Roman"/>
          <w:sz w:val="24"/>
          <w:szCs w:val="24"/>
        </w:rPr>
        <w:t xml:space="preserve"> соответствии с</w:t>
      </w:r>
      <w:r w:rsidR="00D35F63" w:rsidRPr="00992A75">
        <w:rPr>
          <w:rFonts w:ascii="Times New Roman" w:hAnsi="Times New Roman"/>
          <w:sz w:val="24"/>
          <w:szCs w:val="24"/>
        </w:rPr>
        <w:t>о</w:t>
      </w:r>
      <w:r w:rsidR="00E11E5A" w:rsidRPr="00992A75">
        <w:rPr>
          <w:rFonts w:ascii="Times New Roman" w:hAnsi="Times New Roman"/>
          <w:sz w:val="24"/>
          <w:szCs w:val="24"/>
        </w:rPr>
        <w:t xml:space="preserve"> статьей </w:t>
      </w:r>
      <w:r w:rsidR="00150354">
        <w:rPr>
          <w:rFonts w:ascii="Times New Roman" w:hAnsi="Times New Roman"/>
          <w:sz w:val="24"/>
          <w:szCs w:val="24"/>
        </w:rPr>
        <w:t>___</w:t>
      </w:r>
      <w:r w:rsidR="00E11E5A" w:rsidRPr="00992A75">
        <w:rPr>
          <w:rFonts w:ascii="Times New Roman" w:hAnsi="Times New Roman"/>
          <w:sz w:val="24"/>
          <w:szCs w:val="24"/>
        </w:rPr>
        <w:t xml:space="preserve"> ФЗ</w:t>
      </w:r>
      <w:r w:rsidR="00E11E5A" w:rsidRPr="00992A75">
        <w:rPr>
          <w:rFonts w:ascii="Times New Roman" w:hAnsi="Times New Roman"/>
          <w:bCs/>
          <w:sz w:val="24"/>
          <w:szCs w:val="24"/>
        </w:rPr>
        <w:t xml:space="preserve"> «Об исполнительном производстве» </w:t>
      </w:r>
      <w:r w:rsidR="00E11E5A" w:rsidRPr="00992A75">
        <w:rPr>
          <w:rFonts w:ascii="Times New Roman" w:hAnsi="Times New Roman"/>
          <w:sz w:val="24"/>
          <w:szCs w:val="24"/>
        </w:rPr>
        <w:t>№ 229-ФЗ: «судебный пристав-исполнитель в целях обеспечения исполнения исполнительного документа, содержащего требования об имущественных взысканиях, вправе, в том числе и в течение срока, установленного для добровольного исполнения должником содержащихся в исполнительном документе требований, наложить арест на имущество должника»</w:t>
      </w:r>
      <w:r w:rsidR="00CE59C6" w:rsidRPr="00992A75">
        <w:rPr>
          <w:rFonts w:ascii="Times New Roman" w:hAnsi="Times New Roman"/>
          <w:sz w:val="24"/>
          <w:szCs w:val="24"/>
        </w:rPr>
        <w:t xml:space="preserve">. </w:t>
      </w:r>
    </w:p>
    <w:p w:rsidR="00E11E5A" w:rsidRPr="00992A75" w:rsidRDefault="00CE59C6" w:rsidP="00AD05C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 xml:space="preserve">В данном случае автомобиль </w:t>
      </w:r>
      <w:r w:rsidR="00992A75" w:rsidRPr="00992A75">
        <w:rPr>
          <w:rFonts w:ascii="Times New Roman" w:hAnsi="Times New Roman"/>
          <w:sz w:val="24"/>
          <w:szCs w:val="24"/>
        </w:rPr>
        <w:t>Тойота 2018</w:t>
      </w:r>
      <w:r w:rsidRPr="00992A75">
        <w:rPr>
          <w:rFonts w:ascii="Times New Roman" w:hAnsi="Times New Roman"/>
          <w:sz w:val="24"/>
          <w:szCs w:val="24"/>
        </w:rPr>
        <w:t xml:space="preserve"> года выпуска, на который наложен запрет на регистрационные действия</w:t>
      </w:r>
      <w:r w:rsidR="00B27185" w:rsidRPr="00992A75">
        <w:rPr>
          <w:rFonts w:ascii="Times New Roman" w:hAnsi="Times New Roman"/>
          <w:sz w:val="24"/>
          <w:szCs w:val="24"/>
        </w:rPr>
        <w:t xml:space="preserve"> должнику не принадлежит, и не принадлежал в момент возбуждения исполнительного производства.</w:t>
      </w:r>
    </w:p>
    <w:p w:rsidR="00A538D4" w:rsidRPr="00992A75" w:rsidRDefault="00E70D51" w:rsidP="00BD378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</w:t>
      </w:r>
      <w:r w:rsidR="0015035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 w:rsidR="0015035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кодекса РФ право собственности на имущество может быть приобретено другим лицом на основании договора купли-продажи, мены, дарения или иной сделки об отчуждении этого имущества. По общему правилу, закрепленному в пункте </w:t>
      </w:r>
      <w:r w:rsidR="0015035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</w:t>
      </w:r>
      <w:r w:rsidR="0015035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ГК РФ, моментом возникновения права собственности у приобретателя вещи по договору является момент ее передачи, если иное не предусмотрено законом или договором.</w:t>
      </w:r>
    </w:p>
    <w:p w:rsidR="00BD378C" w:rsidRPr="00992A75" w:rsidRDefault="00E13CB7" w:rsidP="00BD378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r w:rsidR="00BD378C"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</w:t>
      </w:r>
      <w:r w:rsidR="00A538D4" w:rsidRPr="00992A75">
        <w:rPr>
          <w:rFonts w:ascii="Times New Roman" w:eastAsia="Times New Roman" w:hAnsi="Times New Roman"/>
          <w:sz w:val="24"/>
          <w:szCs w:val="24"/>
          <w:lang w:eastAsia="ru-RU"/>
        </w:rPr>
        <w:t>ация автомобиля в органах ГИБДД</w:t>
      </w:r>
      <w:r w:rsidR="00BD378C"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видетельствует о праве собственности, право собственности наступает с момента заключении сделки</w:t>
      </w:r>
      <w:r w:rsidR="00A538D4"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тижения соглашения по всем существенным условиям договора</w:t>
      </w:r>
      <w:r w:rsidR="00BD378C" w:rsidRPr="00992A75">
        <w:rPr>
          <w:rFonts w:ascii="Times New Roman" w:eastAsia="Times New Roman" w:hAnsi="Times New Roman"/>
          <w:sz w:val="24"/>
          <w:szCs w:val="24"/>
          <w:lang w:eastAsia="ru-RU"/>
        </w:rPr>
        <w:t>, а регистрация в органах ГИББД предназначена только для учета транспортных средств.</w:t>
      </w:r>
    </w:p>
    <w:p w:rsidR="00E70D51" w:rsidRPr="00992A75" w:rsidRDefault="00E70D51" w:rsidP="00E70D5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жение ареста на автомобиль нарушает права </w:t>
      </w:r>
      <w:r w:rsidR="00992A75" w:rsidRPr="00992A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амилия Имя Отчество</w:t>
      </w:r>
      <w:r w:rsidRPr="00992A75">
        <w:rPr>
          <w:rStyle w:val="a7"/>
          <w:rFonts w:ascii="Times New Roman" w:hAnsi="Times New Roman"/>
          <w:i w:val="0"/>
          <w:color w:val="auto"/>
          <w:sz w:val="24"/>
          <w:szCs w:val="24"/>
        </w:rPr>
        <w:t>,</w:t>
      </w: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обственника указанного имущества. Согласно п. </w:t>
      </w:r>
      <w:r w:rsidR="0015035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ст. </w:t>
      </w:r>
      <w:r w:rsidR="0015035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992A75">
        <w:rPr>
          <w:rFonts w:ascii="Times New Roman" w:eastAsia="Times New Roman" w:hAnsi="Times New Roman"/>
          <w:sz w:val="24"/>
          <w:szCs w:val="24"/>
          <w:lang w:eastAsia="ru-RU"/>
        </w:rPr>
        <w:t xml:space="preserve"> ГК РФ собственнику принадлежат права владения, пользования и распоряжения своим имуществом. </w:t>
      </w:r>
    </w:p>
    <w:p w:rsidR="001F776D" w:rsidRPr="00992A75" w:rsidRDefault="001F776D" w:rsidP="00E464D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>Таким образом, постановление судебного</w:t>
      </w:r>
      <w:r w:rsidR="00CE59C6" w:rsidRPr="00992A75">
        <w:rPr>
          <w:rFonts w:ascii="Times New Roman" w:hAnsi="Times New Roman"/>
          <w:sz w:val="24"/>
          <w:szCs w:val="24"/>
        </w:rPr>
        <w:t xml:space="preserve"> </w:t>
      </w:r>
      <w:r w:rsidRPr="00992A75">
        <w:rPr>
          <w:rFonts w:ascii="Times New Roman" w:hAnsi="Times New Roman"/>
          <w:sz w:val="24"/>
          <w:szCs w:val="24"/>
        </w:rPr>
        <w:t xml:space="preserve">пристава-исполнителя </w:t>
      </w:r>
      <w:r w:rsidR="00D35F63" w:rsidRPr="00992A75">
        <w:rPr>
          <w:rFonts w:ascii="Times New Roman" w:hAnsi="Times New Roman"/>
          <w:sz w:val="24"/>
          <w:szCs w:val="24"/>
        </w:rPr>
        <w:t xml:space="preserve">о наложении ареста </w:t>
      </w:r>
      <w:r w:rsidRPr="00992A75">
        <w:rPr>
          <w:rFonts w:ascii="Times New Roman" w:hAnsi="Times New Roman"/>
          <w:sz w:val="24"/>
          <w:szCs w:val="24"/>
        </w:rPr>
        <w:t xml:space="preserve">не соответствует </w:t>
      </w:r>
      <w:proofErr w:type="gramStart"/>
      <w:r w:rsidR="00CE59C6" w:rsidRPr="00992A75">
        <w:rPr>
          <w:rFonts w:ascii="Times New Roman" w:hAnsi="Times New Roman"/>
          <w:sz w:val="24"/>
          <w:szCs w:val="24"/>
        </w:rPr>
        <w:t>принципу законности</w:t>
      </w:r>
      <w:proofErr w:type="gramEnd"/>
      <w:r w:rsidR="00CE59C6" w:rsidRPr="00992A75">
        <w:rPr>
          <w:rFonts w:ascii="Times New Roman" w:hAnsi="Times New Roman"/>
          <w:sz w:val="24"/>
          <w:szCs w:val="24"/>
        </w:rPr>
        <w:t xml:space="preserve"> указанному в статье </w:t>
      </w:r>
      <w:r w:rsidR="00150354">
        <w:rPr>
          <w:rFonts w:ascii="Times New Roman" w:hAnsi="Times New Roman"/>
          <w:sz w:val="24"/>
          <w:szCs w:val="24"/>
        </w:rPr>
        <w:t>___</w:t>
      </w:r>
      <w:r w:rsidR="00CE59C6" w:rsidRPr="00992A75">
        <w:rPr>
          <w:rFonts w:ascii="Times New Roman" w:hAnsi="Times New Roman"/>
          <w:sz w:val="24"/>
          <w:szCs w:val="24"/>
        </w:rPr>
        <w:t xml:space="preserve"> ФЗ</w:t>
      </w:r>
      <w:r w:rsidR="00CE59C6" w:rsidRPr="00992A75">
        <w:rPr>
          <w:rFonts w:ascii="Times New Roman" w:hAnsi="Times New Roman"/>
          <w:bCs/>
          <w:sz w:val="24"/>
          <w:szCs w:val="24"/>
        </w:rPr>
        <w:t xml:space="preserve"> «Об исполнительном производстве» </w:t>
      </w:r>
      <w:r w:rsidR="00CE59C6" w:rsidRPr="00992A75">
        <w:rPr>
          <w:rFonts w:ascii="Times New Roman" w:hAnsi="Times New Roman"/>
          <w:sz w:val="24"/>
          <w:szCs w:val="24"/>
        </w:rPr>
        <w:t>№ 229-ФЗ.</w:t>
      </w:r>
    </w:p>
    <w:p w:rsidR="001F776D" w:rsidRPr="00992A75" w:rsidRDefault="001F776D" w:rsidP="00E464D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lastRenderedPageBreak/>
        <w:t xml:space="preserve">Учитывая изложенное, на основании статей </w:t>
      </w:r>
      <w:r w:rsidR="00150354">
        <w:rPr>
          <w:rFonts w:ascii="Times New Roman" w:hAnsi="Times New Roman"/>
          <w:sz w:val="24"/>
          <w:szCs w:val="24"/>
        </w:rPr>
        <w:t>_____</w:t>
      </w:r>
      <w:r w:rsidRPr="00992A75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CE59C6" w:rsidRPr="00992A75">
        <w:rPr>
          <w:rFonts w:ascii="Times New Roman" w:hAnsi="Times New Roman"/>
          <w:sz w:val="24"/>
          <w:szCs w:val="24"/>
        </w:rPr>
        <w:t xml:space="preserve"> </w:t>
      </w:r>
      <w:r w:rsidRPr="00992A75">
        <w:rPr>
          <w:rFonts w:ascii="Times New Roman" w:hAnsi="Times New Roman"/>
          <w:sz w:val="24"/>
          <w:szCs w:val="24"/>
        </w:rPr>
        <w:t>от 2 октября 2007 г. N 229-ФЗ "Об исполнительном производстве"</w:t>
      </w:r>
      <w:r w:rsidR="00CE59C6" w:rsidRPr="00992A75">
        <w:rPr>
          <w:rFonts w:ascii="Times New Roman" w:hAnsi="Times New Roman"/>
          <w:sz w:val="24"/>
          <w:szCs w:val="24"/>
        </w:rPr>
        <w:t>,</w:t>
      </w:r>
    </w:p>
    <w:p w:rsidR="00A538D4" w:rsidRPr="00992A75" w:rsidRDefault="00A538D4" w:rsidP="00E464D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FA4" w:rsidRDefault="00051FA4" w:rsidP="00E464D3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2A75">
        <w:rPr>
          <w:rFonts w:ascii="Times New Roman" w:hAnsi="Times New Roman"/>
          <w:b/>
          <w:sz w:val="24"/>
          <w:szCs w:val="24"/>
        </w:rPr>
        <w:t>Прошу:</w:t>
      </w:r>
    </w:p>
    <w:p w:rsidR="00992A75" w:rsidRPr="00992A75" w:rsidRDefault="00992A75" w:rsidP="00E464D3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776D" w:rsidRPr="00992A75" w:rsidRDefault="001F776D" w:rsidP="00E464D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 xml:space="preserve">отменить постановление </w:t>
      </w:r>
      <w:r w:rsidR="007154FF" w:rsidRPr="00992A75">
        <w:rPr>
          <w:rFonts w:ascii="Times New Roman" w:hAnsi="Times New Roman"/>
          <w:sz w:val="24"/>
          <w:szCs w:val="24"/>
        </w:rPr>
        <w:t xml:space="preserve">о наложении ареста </w:t>
      </w:r>
      <w:r w:rsidRPr="00992A75">
        <w:rPr>
          <w:rFonts w:ascii="Times New Roman" w:hAnsi="Times New Roman"/>
          <w:sz w:val="24"/>
          <w:szCs w:val="24"/>
        </w:rPr>
        <w:t xml:space="preserve">от </w:t>
      </w:r>
      <w:r w:rsidR="00992A75" w:rsidRPr="00992A75">
        <w:rPr>
          <w:rFonts w:ascii="Times New Roman" w:hAnsi="Times New Roman"/>
          <w:sz w:val="24"/>
          <w:szCs w:val="24"/>
        </w:rPr>
        <w:t>_</w:t>
      </w:r>
      <w:proofErr w:type="gramStart"/>
      <w:r w:rsidR="00992A75" w:rsidRPr="00992A75">
        <w:rPr>
          <w:rFonts w:ascii="Times New Roman" w:hAnsi="Times New Roman"/>
          <w:sz w:val="24"/>
          <w:szCs w:val="24"/>
        </w:rPr>
        <w:t>_._</w:t>
      </w:r>
      <w:proofErr w:type="gramEnd"/>
      <w:r w:rsidR="00992A75" w:rsidRPr="00992A75">
        <w:rPr>
          <w:rFonts w:ascii="Times New Roman" w:hAnsi="Times New Roman"/>
          <w:sz w:val="24"/>
          <w:szCs w:val="24"/>
        </w:rPr>
        <w:t>_.20__</w:t>
      </w:r>
      <w:r w:rsidRPr="00992A75">
        <w:rPr>
          <w:rFonts w:ascii="Times New Roman" w:hAnsi="Times New Roman"/>
          <w:sz w:val="24"/>
          <w:szCs w:val="24"/>
        </w:rPr>
        <w:t>г.</w:t>
      </w:r>
      <w:r w:rsidR="00051FA4" w:rsidRPr="00992A75">
        <w:rPr>
          <w:rFonts w:ascii="Times New Roman" w:hAnsi="Times New Roman"/>
          <w:sz w:val="24"/>
          <w:szCs w:val="24"/>
        </w:rPr>
        <w:t xml:space="preserve"> </w:t>
      </w:r>
      <w:r w:rsidR="00BD378C" w:rsidRPr="00992A75">
        <w:rPr>
          <w:rFonts w:ascii="Times New Roman" w:hAnsi="Times New Roman"/>
          <w:sz w:val="24"/>
          <w:szCs w:val="24"/>
        </w:rPr>
        <w:t>по исполнительному производству</w:t>
      </w:r>
      <w:r w:rsidRPr="00992A75">
        <w:rPr>
          <w:rFonts w:ascii="Times New Roman" w:hAnsi="Times New Roman"/>
          <w:sz w:val="24"/>
          <w:szCs w:val="24"/>
        </w:rPr>
        <w:t xml:space="preserve"> </w:t>
      </w:r>
      <w:r w:rsidR="00646835" w:rsidRPr="00992A75">
        <w:rPr>
          <w:rFonts w:ascii="Times New Roman" w:hAnsi="Times New Roman"/>
          <w:sz w:val="24"/>
          <w:szCs w:val="24"/>
        </w:rPr>
        <w:t xml:space="preserve">№ </w:t>
      </w:r>
      <w:r w:rsidR="00992A75" w:rsidRPr="00992A75">
        <w:rPr>
          <w:rFonts w:ascii="Times New Roman" w:hAnsi="Times New Roman"/>
          <w:sz w:val="24"/>
          <w:szCs w:val="24"/>
        </w:rPr>
        <w:t>0001/20/77077-ИП</w:t>
      </w:r>
      <w:r w:rsidR="00BD378C" w:rsidRPr="00992A75">
        <w:rPr>
          <w:rFonts w:ascii="Times New Roman" w:hAnsi="Times New Roman"/>
          <w:sz w:val="24"/>
          <w:szCs w:val="24"/>
        </w:rPr>
        <w:t xml:space="preserve"> от </w:t>
      </w:r>
      <w:r w:rsidR="00992A75" w:rsidRPr="00992A75">
        <w:rPr>
          <w:rFonts w:ascii="Times New Roman" w:hAnsi="Times New Roman"/>
          <w:sz w:val="24"/>
          <w:szCs w:val="24"/>
        </w:rPr>
        <w:t>__.__.20__</w:t>
      </w:r>
      <w:r w:rsidR="00051FA4" w:rsidRPr="00992A75">
        <w:rPr>
          <w:rFonts w:ascii="Times New Roman" w:hAnsi="Times New Roman"/>
          <w:sz w:val="24"/>
          <w:szCs w:val="24"/>
        </w:rPr>
        <w:t>г.</w:t>
      </w:r>
    </w:p>
    <w:p w:rsidR="001F776D" w:rsidRPr="00992A75" w:rsidRDefault="001F776D" w:rsidP="00E464D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76D" w:rsidRPr="00992A75" w:rsidRDefault="001F776D" w:rsidP="00E464D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>Приложение:</w:t>
      </w:r>
    </w:p>
    <w:p w:rsidR="00E464D3" w:rsidRPr="00992A75" w:rsidRDefault="004134DC" w:rsidP="00E464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 xml:space="preserve">Копия </w:t>
      </w:r>
      <w:r w:rsidR="00BD378C" w:rsidRPr="00992A75">
        <w:rPr>
          <w:rFonts w:ascii="Times New Roman" w:hAnsi="Times New Roman"/>
          <w:sz w:val="24"/>
          <w:szCs w:val="24"/>
        </w:rPr>
        <w:t>договора купли-продажи.</w:t>
      </w:r>
    </w:p>
    <w:p w:rsidR="00BD378C" w:rsidRPr="00992A75" w:rsidRDefault="00BD378C" w:rsidP="00E464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>Чек</w:t>
      </w:r>
      <w:r w:rsidR="00992A75">
        <w:rPr>
          <w:rFonts w:ascii="Times New Roman" w:hAnsi="Times New Roman"/>
          <w:sz w:val="24"/>
          <w:szCs w:val="24"/>
        </w:rPr>
        <w:t>,</w:t>
      </w:r>
      <w:r w:rsidRPr="00992A75">
        <w:rPr>
          <w:rFonts w:ascii="Times New Roman" w:hAnsi="Times New Roman"/>
          <w:sz w:val="24"/>
          <w:szCs w:val="24"/>
        </w:rPr>
        <w:t xml:space="preserve"> свидетельствующий об оплате приобретенного автомобиля.</w:t>
      </w:r>
    </w:p>
    <w:p w:rsidR="00C810CE" w:rsidRPr="00992A75" w:rsidRDefault="00C810CE" w:rsidP="00E464D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 xml:space="preserve">Сведения о наложении ограничения. </w:t>
      </w:r>
    </w:p>
    <w:p w:rsidR="00E464D3" w:rsidRPr="00992A75" w:rsidRDefault="00E464D3" w:rsidP="00E464D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64D3" w:rsidRPr="00992A75" w:rsidRDefault="00E464D3" w:rsidP="00E464D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4DC" w:rsidRPr="00992A75" w:rsidRDefault="000A1A21" w:rsidP="00E464D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92A75">
        <w:rPr>
          <w:rFonts w:ascii="Times New Roman" w:hAnsi="Times New Roman"/>
          <w:sz w:val="24"/>
          <w:szCs w:val="24"/>
        </w:rPr>
        <w:t xml:space="preserve"> </w:t>
      </w:r>
      <w:r w:rsidR="004134DC" w:rsidRPr="00992A75">
        <w:rPr>
          <w:rFonts w:ascii="Times New Roman" w:hAnsi="Times New Roman"/>
          <w:sz w:val="24"/>
          <w:szCs w:val="24"/>
        </w:rPr>
        <w:t>«__</w:t>
      </w:r>
      <w:proofErr w:type="gramStart"/>
      <w:r w:rsidR="004134DC" w:rsidRPr="00992A75">
        <w:rPr>
          <w:rFonts w:ascii="Times New Roman" w:hAnsi="Times New Roman"/>
          <w:sz w:val="24"/>
          <w:szCs w:val="24"/>
        </w:rPr>
        <w:t>_»_</w:t>
      </w:r>
      <w:proofErr w:type="gramEnd"/>
      <w:r w:rsidR="004134DC" w:rsidRPr="00992A75">
        <w:rPr>
          <w:rFonts w:ascii="Times New Roman" w:hAnsi="Times New Roman"/>
          <w:sz w:val="24"/>
          <w:szCs w:val="24"/>
        </w:rPr>
        <w:t>________ ____ г.</w:t>
      </w:r>
      <w:r w:rsidR="00E464D3" w:rsidRPr="00992A75">
        <w:rPr>
          <w:rFonts w:ascii="Times New Roman" w:hAnsi="Times New Roman"/>
          <w:sz w:val="24"/>
          <w:szCs w:val="24"/>
        </w:rPr>
        <w:tab/>
      </w:r>
      <w:r w:rsidR="00E464D3" w:rsidRPr="00992A75">
        <w:rPr>
          <w:rFonts w:ascii="Times New Roman" w:hAnsi="Times New Roman"/>
          <w:sz w:val="24"/>
          <w:szCs w:val="24"/>
        </w:rPr>
        <w:tab/>
      </w:r>
      <w:r w:rsidR="00E464D3" w:rsidRPr="00992A75">
        <w:rPr>
          <w:rFonts w:ascii="Times New Roman" w:hAnsi="Times New Roman"/>
          <w:sz w:val="24"/>
          <w:szCs w:val="24"/>
        </w:rPr>
        <w:tab/>
      </w:r>
      <w:r w:rsidR="006C58AA" w:rsidRPr="00992A75">
        <w:rPr>
          <w:rFonts w:ascii="Times New Roman" w:hAnsi="Times New Roman"/>
          <w:sz w:val="24"/>
          <w:szCs w:val="24"/>
        </w:rPr>
        <w:t>___________</w:t>
      </w:r>
      <w:r w:rsidR="004134DC" w:rsidRPr="00992A75">
        <w:rPr>
          <w:rFonts w:ascii="Times New Roman" w:hAnsi="Times New Roman"/>
          <w:sz w:val="24"/>
          <w:szCs w:val="24"/>
        </w:rPr>
        <w:t>_______</w:t>
      </w:r>
      <w:r w:rsidR="006C58AA" w:rsidRPr="00992A75">
        <w:rPr>
          <w:rFonts w:ascii="Times New Roman" w:hAnsi="Times New Roman"/>
          <w:sz w:val="24"/>
          <w:szCs w:val="24"/>
        </w:rPr>
        <w:t xml:space="preserve"> /___________________/</w:t>
      </w:r>
    </w:p>
    <w:sectPr w:rsidR="004134DC" w:rsidRPr="00992A75" w:rsidSect="0099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276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36" w:rsidRDefault="00B43136" w:rsidP="00992A75">
      <w:pPr>
        <w:spacing w:after="0" w:line="240" w:lineRule="auto"/>
      </w:pPr>
      <w:r>
        <w:separator/>
      </w:r>
    </w:p>
  </w:endnote>
  <w:endnote w:type="continuationSeparator" w:id="0">
    <w:p w:rsidR="00B43136" w:rsidRDefault="00B43136" w:rsidP="0099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75" w:rsidRDefault="00992A7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75" w:rsidRPr="00992A75" w:rsidRDefault="00992A75">
    <w:pPr>
      <w:pStyle w:val="ab"/>
      <w:rPr>
        <w:sz w:val="18"/>
        <w:szCs w:val="18"/>
      </w:rPr>
    </w:pPr>
    <w:r>
      <w:rPr>
        <w:sz w:val="18"/>
        <w:szCs w:val="18"/>
      </w:rPr>
      <w:t xml:space="preserve">Образец скачан с сайта компании Тезис, другие образцы:  </w:t>
    </w:r>
    <w:hyperlink r:id="rId1" w:history="1">
      <w:proofErr w:type="spellStart"/>
      <w:r>
        <w:rPr>
          <w:rStyle w:val="a4"/>
          <w:rFonts w:ascii="Tahoma" w:hAnsi="Tahoma" w:cs="Tahoma"/>
          <w:sz w:val="18"/>
          <w:szCs w:val="18"/>
          <w:lang w:val="en-US" w:eastAsia="ru-RU"/>
        </w:rPr>
        <w:t>tezisdoki</w:t>
      </w:r>
      <w:proofErr w:type="spellEnd"/>
      <w:r>
        <w:rPr>
          <w:rStyle w:val="a4"/>
          <w:rFonts w:ascii="Tahoma" w:hAnsi="Tahoma" w:cs="Tahoma"/>
          <w:sz w:val="18"/>
          <w:szCs w:val="18"/>
          <w:lang w:eastAsia="ru-RU"/>
        </w:rPr>
        <w:t>.</w:t>
      </w:r>
      <w:r>
        <w:rPr>
          <w:rStyle w:val="a4"/>
          <w:rFonts w:ascii="Tahoma" w:hAnsi="Tahoma" w:cs="Tahoma"/>
          <w:sz w:val="18"/>
          <w:szCs w:val="18"/>
          <w:lang w:val="en-US" w:eastAsia="ru-RU"/>
        </w:rPr>
        <w:t>ru</w:t>
      </w:r>
      <w:r>
        <w:rPr>
          <w:rStyle w:val="a4"/>
          <w:rFonts w:ascii="Tahoma" w:hAnsi="Tahoma" w:cs="Tahoma"/>
          <w:sz w:val="18"/>
          <w:szCs w:val="18"/>
          <w:lang w:eastAsia="ru-RU"/>
        </w:rPr>
        <w:t>/</w:t>
      </w:r>
      <w:proofErr w:type="spellStart"/>
      <w:r>
        <w:rPr>
          <w:rStyle w:val="a4"/>
          <w:rFonts w:ascii="Tahoma" w:hAnsi="Tahoma" w:cs="Tahoma"/>
          <w:sz w:val="18"/>
          <w:szCs w:val="18"/>
          <w:lang w:eastAsia="ru-RU"/>
        </w:rPr>
        <w:t>obrazci_spisok</w:t>
      </w:r>
      <w:proofErr w:type="spellEnd"/>
      <w:r>
        <w:rPr>
          <w:rStyle w:val="a4"/>
          <w:rFonts w:ascii="Tahoma" w:hAnsi="Tahoma" w:cs="Tahoma"/>
          <w:sz w:val="18"/>
          <w:szCs w:val="18"/>
          <w:lang w:eastAsia="ru-RU"/>
        </w:rPr>
        <w:t>.</w:t>
      </w:r>
      <w:proofErr w:type="spellStart"/>
      <w:r>
        <w:rPr>
          <w:rStyle w:val="a4"/>
          <w:rFonts w:ascii="Tahoma" w:hAnsi="Tahoma" w:cs="Tahoma"/>
          <w:sz w:val="18"/>
          <w:szCs w:val="18"/>
          <w:lang w:val="en-US" w:eastAsia="ru-RU"/>
        </w:rPr>
        <w:t>php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75" w:rsidRDefault="00992A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36" w:rsidRDefault="00B43136" w:rsidP="00992A75">
      <w:pPr>
        <w:spacing w:after="0" w:line="240" w:lineRule="auto"/>
      </w:pPr>
      <w:r>
        <w:separator/>
      </w:r>
    </w:p>
  </w:footnote>
  <w:footnote w:type="continuationSeparator" w:id="0">
    <w:p w:rsidR="00B43136" w:rsidRDefault="00B43136" w:rsidP="0099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75" w:rsidRDefault="00992A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75" w:rsidRDefault="00992A7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75" w:rsidRDefault="00992A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0C9F"/>
    <w:multiLevelType w:val="hybridMultilevel"/>
    <w:tmpl w:val="D4CE7DE2"/>
    <w:lvl w:ilvl="0" w:tplc="7BEEE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C23FFD"/>
    <w:multiLevelType w:val="hybridMultilevel"/>
    <w:tmpl w:val="96D4C6E8"/>
    <w:lvl w:ilvl="0" w:tplc="86107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162622"/>
    <w:multiLevelType w:val="multilevel"/>
    <w:tmpl w:val="5048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B56EF"/>
    <w:multiLevelType w:val="hybridMultilevel"/>
    <w:tmpl w:val="F42A98AA"/>
    <w:lvl w:ilvl="0" w:tplc="D2045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DC7FA4"/>
    <w:multiLevelType w:val="multilevel"/>
    <w:tmpl w:val="4C1A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03"/>
    <w:rsid w:val="00022304"/>
    <w:rsid w:val="00051FA4"/>
    <w:rsid w:val="00053188"/>
    <w:rsid w:val="000A1A21"/>
    <w:rsid w:val="000D27DF"/>
    <w:rsid w:val="000E63CB"/>
    <w:rsid w:val="00131D9F"/>
    <w:rsid w:val="00150354"/>
    <w:rsid w:val="00160C59"/>
    <w:rsid w:val="001641F6"/>
    <w:rsid w:val="00175A3C"/>
    <w:rsid w:val="00187319"/>
    <w:rsid w:val="001A79D2"/>
    <w:rsid w:val="001F776D"/>
    <w:rsid w:val="00210F01"/>
    <w:rsid w:val="00276593"/>
    <w:rsid w:val="00335E7D"/>
    <w:rsid w:val="003A665C"/>
    <w:rsid w:val="003B63F7"/>
    <w:rsid w:val="003D1BB1"/>
    <w:rsid w:val="004134DC"/>
    <w:rsid w:val="0051155F"/>
    <w:rsid w:val="0052045A"/>
    <w:rsid w:val="005B4637"/>
    <w:rsid w:val="005C1A6B"/>
    <w:rsid w:val="00646835"/>
    <w:rsid w:val="0066683F"/>
    <w:rsid w:val="00670BB5"/>
    <w:rsid w:val="006748D4"/>
    <w:rsid w:val="006A444B"/>
    <w:rsid w:val="006C1F26"/>
    <w:rsid w:val="006C58AA"/>
    <w:rsid w:val="006C6362"/>
    <w:rsid w:val="006D0911"/>
    <w:rsid w:val="006D28B5"/>
    <w:rsid w:val="006E2D0B"/>
    <w:rsid w:val="006E64AE"/>
    <w:rsid w:val="006F0D51"/>
    <w:rsid w:val="00706A95"/>
    <w:rsid w:val="007154FF"/>
    <w:rsid w:val="0075095C"/>
    <w:rsid w:val="00751D7C"/>
    <w:rsid w:val="0075441D"/>
    <w:rsid w:val="00762B75"/>
    <w:rsid w:val="007B4775"/>
    <w:rsid w:val="007D6799"/>
    <w:rsid w:val="007D7E5A"/>
    <w:rsid w:val="008F1E9F"/>
    <w:rsid w:val="00972EEC"/>
    <w:rsid w:val="00975462"/>
    <w:rsid w:val="00985E39"/>
    <w:rsid w:val="00987FE1"/>
    <w:rsid w:val="00992A75"/>
    <w:rsid w:val="009D36E8"/>
    <w:rsid w:val="00A52970"/>
    <w:rsid w:val="00A538D4"/>
    <w:rsid w:val="00A6609E"/>
    <w:rsid w:val="00A67E21"/>
    <w:rsid w:val="00AC2515"/>
    <w:rsid w:val="00AD05C8"/>
    <w:rsid w:val="00B27185"/>
    <w:rsid w:val="00B32BF5"/>
    <w:rsid w:val="00B43136"/>
    <w:rsid w:val="00BC3E52"/>
    <w:rsid w:val="00BD378C"/>
    <w:rsid w:val="00BE20AC"/>
    <w:rsid w:val="00BE409E"/>
    <w:rsid w:val="00BF4543"/>
    <w:rsid w:val="00C227C5"/>
    <w:rsid w:val="00C810CE"/>
    <w:rsid w:val="00CA748A"/>
    <w:rsid w:val="00CE59C6"/>
    <w:rsid w:val="00D027F3"/>
    <w:rsid w:val="00D060AE"/>
    <w:rsid w:val="00D35F63"/>
    <w:rsid w:val="00D4045A"/>
    <w:rsid w:val="00E05828"/>
    <w:rsid w:val="00E11E5A"/>
    <w:rsid w:val="00E13CB7"/>
    <w:rsid w:val="00E141E2"/>
    <w:rsid w:val="00E464D3"/>
    <w:rsid w:val="00E70D51"/>
    <w:rsid w:val="00EA59B1"/>
    <w:rsid w:val="00EE1A03"/>
    <w:rsid w:val="00F15B53"/>
    <w:rsid w:val="00F31D7C"/>
    <w:rsid w:val="00F33A08"/>
    <w:rsid w:val="00F532E6"/>
    <w:rsid w:val="00F56F21"/>
    <w:rsid w:val="00FE24D3"/>
    <w:rsid w:val="00FE366C"/>
    <w:rsid w:val="00FF4B2D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AA1D8-AB39-4832-87DB-CAB95978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6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4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4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987F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7FE1"/>
  </w:style>
  <w:style w:type="paragraph" w:customStyle="1" w:styleId="otekstj">
    <w:name w:val="otekstj"/>
    <w:basedOn w:val="a"/>
    <w:rsid w:val="006E2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D0B"/>
    <w:pPr>
      <w:ind w:left="720"/>
      <w:contextualSpacing/>
    </w:pPr>
  </w:style>
  <w:style w:type="paragraph" w:customStyle="1" w:styleId="ConsPlusNormal">
    <w:name w:val="ConsPlusNormal"/>
    <w:rsid w:val="00751D7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51D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CA748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74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748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Subtle Emphasis"/>
    <w:basedOn w:val="a0"/>
    <w:uiPriority w:val="19"/>
    <w:qFormat/>
    <w:rsid w:val="00022304"/>
    <w:rPr>
      <w:i/>
      <w:iCs/>
      <w:color w:val="808080"/>
    </w:rPr>
  </w:style>
  <w:style w:type="table" w:styleId="a8">
    <w:name w:val="Table Grid"/>
    <w:basedOn w:val="a1"/>
    <w:uiPriority w:val="59"/>
    <w:rsid w:val="00992A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92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2A7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92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2A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zisdoki.ru/obrazci_spisok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8BB6-0124-441E-B6DE-3B9E675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753</Characters>
  <Application>Microsoft Office Word</Application>
  <DocSecurity>0</DocSecurity>
  <Lines>5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Links>
    <vt:vector size="24" baseType="variant"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vseiski.ru/grazhdanskij-processualnyj-kodeks-gpk-rf.html</vt:lpwstr>
      </vt:variant>
      <vt:variant>
        <vt:lpwstr/>
      </vt:variant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vseiski.ru/statya-441-gpk-rf-podacha-zayavleniya-ob-osparivanii-postanovlenij-dolzhnostnyx-lic-sluzhby-sudebnyx-pristavov-ix-dejstvij-bezdejstviya.html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A6A6C2C60AFB70915D7293CDAA9C062881732847B1E5EE63530324E2KEy6N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A6A6C2C60AFB70915D7293CDAA9C062881732847B1E5EE63530324E2E64EF3D30271AA14K1y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_1</dc:creator>
  <cp:lastModifiedBy>Валерий</cp:lastModifiedBy>
  <cp:revision>2</cp:revision>
  <cp:lastPrinted>2019-05-15T12:43:00Z</cp:lastPrinted>
  <dcterms:created xsi:type="dcterms:W3CDTF">2021-11-11T07:30:00Z</dcterms:created>
  <dcterms:modified xsi:type="dcterms:W3CDTF">2021-11-11T07:30:00Z</dcterms:modified>
</cp:coreProperties>
</file>